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058A" w14:textId="2361B452" w:rsidR="005C2937" w:rsidRPr="00152A8B" w:rsidRDefault="00472B48" w:rsidP="00472B4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52A8B">
        <w:rPr>
          <w:rFonts w:ascii="Times New Roman" w:hAnsi="Times New Roman" w:cs="Times New Roman"/>
          <w:b/>
          <w:bCs/>
          <w:sz w:val="44"/>
          <w:szCs w:val="44"/>
        </w:rPr>
        <w:t>BÁO CÁO THỰC HÀNH</w:t>
      </w:r>
    </w:p>
    <w:p w14:paraId="431886B0" w14:textId="088889E7" w:rsidR="00FC46BA" w:rsidRDefault="00472B48" w:rsidP="00FC46B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52A8B">
        <w:rPr>
          <w:rFonts w:ascii="Times New Roman" w:hAnsi="Times New Roman" w:cs="Times New Roman"/>
          <w:sz w:val="36"/>
          <w:szCs w:val="36"/>
        </w:rPr>
        <w:t>Môn học: Lập trình Java</w:t>
      </w:r>
    </w:p>
    <w:p w14:paraId="791F1D82" w14:textId="77777777" w:rsidR="00FC46BA" w:rsidRDefault="00FC46BA" w:rsidP="00FC46B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14:paraId="7D41FEDC" w14:textId="7E0F3AE2" w:rsidR="00FC46BA" w:rsidRPr="00FC46BA" w:rsidRDefault="00FC46BA" w:rsidP="00FC46BA">
      <w:pPr>
        <w:pStyle w:val="ListParagraph"/>
        <w:numPr>
          <w:ilvl w:val="0"/>
          <w:numId w:val="3"/>
        </w:numPr>
        <w:tabs>
          <w:tab w:val="left" w:pos="990"/>
        </w:tabs>
        <w:ind w:left="990" w:hanging="630"/>
        <w:rPr>
          <w:rFonts w:ascii="Times New Roman" w:hAnsi="Times New Roman" w:cs="Times New Roman"/>
          <w:b/>
          <w:bCs/>
          <w:sz w:val="32"/>
          <w:szCs w:val="32"/>
        </w:rPr>
      </w:pPr>
      <w:r w:rsidRPr="00FC46BA">
        <w:rPr>
          <w:rFonts w:ascii="Times New Roman" w:hAnsi="Times New Roman" w:cs="Times New Roman"/>
          <w:b/>
          <w:bCs/>
          <w:sz w:val="32"/>
          <w:szCs w:val="32"/>
        </w:rPr>
        <w:t>Thông tin sinh viên</w:t>
      </w:r>
    </w:p>
    <w:p w14:paraId="561B5AF7" w14:textId="39BC0614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Họ và tên: Nguyễn Thành Lâm</w:t>
      </w:r>
    </w:p>
    <w:p w14:paraId="68FEE13B" w14:textId="19178548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MSV: 2020601227</w:t>
      </w:r>
    </w:p>
    <w:p w14:paraId="3660D274" w14:textId="13D5F790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Ngày thực hành: 01/04/2023</w:t>
      </w:r>
    </w:p>
    <w:p w14:paraId="1286FA1A" w14:textId="18FF5829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Phòng thực hành: 804-A1</w:t>
      </w:r>
    </w:p>
    <w:p w14:paraId="16E5E235" w14:textId="1EF89E60" w:rsidR="00FC46BA" w:rsidRPr="00FC46BA" w:rsidRDefault="00FC46BA" w:rsidP="00FC46BA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rPr>
          <w:rFonts w:ascii="Times New Roman" w:hAnsi="Times New Roman" w:cs="Times New Roman"/>
          <w:sz w:val="32"/>
          <w:szCs w:val="32"/>
        </w:rPr>
      </w:pPr>
      <w:r w:rsidRPr="00FC46BA">
        <w:rPr>
          <w:rFonts w:ascii="Times New Roman" w:hAnsi="Times New Roman" w:cs="Times New Roman"/>
          <w:sz w:val="32"/>
          <w:szCs w:val="32"/>
        </w:rPr>
        <w:t>Ca thực hành: Sáng T7_Ca 1_07h00-09h30</w:t>
      </w:r>
    </w:p>
    <w:p w14:paraId="0168767B" w14:textId="37418C72" w:rsidR="00472B48" w:rsidRPr="00FC46BA" w:rsidRDefault="00472B48" w:rsidP="00FC46BA">
      <w:pPr>
        <w:pStyle w:val="ListParagraph"/>
        <w:numPr>
          <w:ilvl w:val="0"/>
          <w:numId w:val="3"/>
        </w:numPr>
        <w:ind w:left="990" w:hanging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46BA">
        <w:rPr>
          <w:rFonts w:ascii="Times New Roman" w:hAnsi="Times New Roman" w:cs="Times New Roman"/>
          <w:b/>
          <w:bCs/>
          <w:sz w:val="32"/>
          <w:szCs w:val="32"/>
        </w:rPr>
        <w:t>Số lượng bài đã thực hành</w:t>
      </w:r>
    </w:p>
    <w:p w14:paraId="4FF13C92" w14:textId="3FEF486F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>Số bài đã thực hành: 04 bài.</w:t>
      </w:r>
    </w:p>
    <w:p w14:paraId="5BF2F2FB" w14:textId="59BAA19D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>Các bài: Đề 1, đề 2, đề 3, đề 4.</w:t>
      </w:r>
    </w:p>
    <w:p w14:paraId="29C56BB7" w14:textId="30E7F441" w:rsidR="00472B48" w:rsidRPr="00FC46BA" w:rsidRDefault="00472B48" w:rsidP="00FC46BA">
      <w:pPr>
        <w:pStyle w:val="ListParagraph"/>
        <w:numPr>
          <w:ilvl w:val="0"/>
          <w:numId w:val="3"/>
        </w:numPr>
        <w:tabs>
          <w:tab w:val="left" w:pos="360"/>
          <w:tab w:val="left" w:pos="900"/>
        </w:tabs>
        <w:ind w:left="540" w:hanging="1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46BA">
        <w:rPr>
          <w:rFonts w:ascii="Times New Roman" w:hAnsi="Times New Roman" w:cs="Times New Roman"/>
          <w:b/>
          <w:bCs/>
          <w:sz w:val="32"/>
          <w:szCs w:val="32"/>
        </w:rPr>
        <w:t xml:space="preserve"> Hình ảnh chạy chương trình code</w:t>
      </w:r>
    </w:p>
    <w:p w14:paraId="4D922C51" w14:textId="129AEE76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 xml:space="preserve">Đề 1: </w:t>
      </w:r>
    </w:p>
    <w:p w14:paraId="5CBAE7A0" w14:textId="1924146D" w:rsidR="00472B48" w:rsidRPr="00152A8B" w:rsidRDefault="00472B48" w:rsidP="00472B48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9491B0C" wp14:editId="18C70486">
            <wp:extent cx="5505214" cy="3096683"/>
            <wp:effectExtent l="19050" t="19050" r="1968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571" cy="3101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066DA" w14:textId="5B32316D" w:rsidR="00152A8B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1: Chương trình thực thi code đề 1</w:t>
      </w:r>
    </w:p>
    <w:p w14:paraId="72E779B4" w14:textId="67D6F553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>Đề 2:</w:t>
      </w:r>
    </w:p>
    <w:p w14:paraId="51970E34" w14:textId="41BED5AD" w:rsidR="00152A8B" w:rsidRPr="00152A8B" w:rsidRDefault="00472B48" w:rsidP="00472B48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40ADFC5" wp14:editId="0EF28646">
            <wp:extent cx="5520267" cy="310515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506" cy="31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82237" w14:textId="2F9F0701" w:rsidR="00152A8B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: Chương trình thực thi code đề 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2</w:t>
      </w:r>
    </w:p>
    <w:p w14:paraId="2AE15C5D" w14:textId="2E0A0E32" w:rsidR="00152A8B" w:rsidRPr="00152A8B" w:rsidRDefault="00152A8B" w:rsidP="00152A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>Đề 3:</w:t>
      </w:r>
    </w:p>
    <w:p w14:paraId="52CF5E44" w14:textId="6B398732" w:rsidR="00152A8B" w:rsidRPr="00152A8B" w:rsidRDefault="00152A8B" w:rsidP="00152A8B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3AB05E1" wp14:editId="78A6269C">
            <wp:extent cx="5554133" cy="3124200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018" cy="312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47F67" w14:textId="02DC7421" w:rsidR="00152A8B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3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: Chương trình thực thi code đề 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3</w:t>
      </w:r>
    </w:p>
    <w:p w14:paraId="48C2E865" w14:textId="14251B2F" w:rsidR="00472B48" w:rsidRPr="00152A8B" w:rsidRDefault="00472B48" w:rsidP="00472B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t xml:space="preserve">Đề </w:t>
      </w:r>
      <w:r w:rsidR="00152A8B" w:rsidRPr="00152A8B">
        <w:rPr>
          <w:rFonts w:ascii="Times New Roman" w:hAnsi="Times New Roman" w:cs="Times New Roman"/>
          <w:sz w:val="32"/>
          <w:szCs w:val="32"/>
        </w:rPr>
        <w:t>4</w:t>
      </w:r>
      <w:r w:rsidRPr="00152A8B">
        <w:rPr>
          <w:rFonts w:ascii="Times New Roman" w:hAnsi="Times New Roman" w:cs="Times New Roman"/>
          <w:sz w:val="32"/>
          <w:szCs w:val="32"/>
        </w:rPr>
        <w:t>:</w:t>
      </w:r>
    </w:p>
    <w:p w14:paraId="675C937E" w14:textId="31BB83B2" w:rsidR="00472B48" w:rsidRPr="00152A8B" w:rsidRDefault="00152A8B" w:rsidP="00152A8B">
      <w:pPr>
        <w:pStyle w:val="ListParagraph"/>
        <w:ind w:left="990"/>
        <w:jc w:val="both"/>
        <w:rPr>
          <w:rFonts w:ascii="Times New Roman" w:hAnsi="Times New Roman" w:cs="Times New Roman"/>
          <w:sz w:val="32"/>
          <w:szCs w:val="32"/>
        </w:rPr>
      </w:pPr>
      <w:r w:rsidRPr="00152A8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F31B449" wp14:editId="05595814">
            <wp:extent cx="5554133" cy="3124200"/>
            <wp:effectExtent l="19050" t="19050" r="279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934" cy="3126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81DA8" w14:textId="5E5FC365" w:rsidR="00152A8B" w:rsidRPr="00152A8B" w:rsidRDefault="00152A8B" w:rsidP="00152A8B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52A8B">
        <w:rPr>
          <w:rFonts w:ascii="Times New Roman" w:hAnsi="Times New Roman" w:cs="Times New Roman"/>
          <w:i/>
          <w:iCs/>
          <w:sz w:val="32"/>
          <w:szCs w:val="32"/>
        </w:rPr>
        <w:t>Hình II</w:t>
      </w:r>
      <w:r w:rsidR="00FC46BA">
        <w:rPr>
          <w:rFonts w:ascii="Times New Roman" w:hAnsi="Times New Roman" w:cs="Times New Roman"/>
          <w:i/>
          <w:iCs/>
          <w:sz w:val="32"/>
          <w:szCs w:val="32"/>
        </w:rPr>
        <w:t>I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4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 xml:space="preserve">: Chương trình thực thi code đề </w:t>
      </w:r>
      <w:r w:rsidRPr="00152A8B">
        <w:rPr>
          <w:rFonts w:ascii="Times New Roman" w:hAnsi="Times New Roman" w:cs="Times New Roman"/>
          <w:i/>
          <w:iCs/>
          <w:sz w:val="32"/>
          <w:szCs w:val="32"/>
        </w:rPr>
        <w:t>4</w:t>
      </w:r>
    </w:p>
    <w:sectPr w:rsidR="00152A8B" w:rsidRPr="0015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61"/>
    <w:multiLevelType w:val="hybridMultilevel"/>
    <w:tmpl w:val="A83C7458"/>
    <w:lvl w:ilvl="0" w:tplc="08109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B8D"/>
    <w:multiLevelType w:val="hybridMultilevel"/>
    <w:tmpl w:val="30187988"/>
    <w:lvl w:ilvl="0" w:tplc="A566C586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04F3007"/>
    <w:multiLevelType w:val="hybridMultilevel"/>
    <w:tmpl w:val="EA7EA050"/>
    <w:lvl w:ilvl="0" w:tplc="5758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739"/>
    <w:multiLevelType w:val="hybridMultilevel"/>
    <w:tmpl w:val="1674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48"/>
    <w:rsid w:val="00124D0A"/>
    <w:rsid w:val="00152A8B"/>
    <w:rsid w:val="00472B48"/>
    <w:rsid w:val="005C2937"/>
    <w:rsid w:val="007570E1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0458"/>
  <w15:chartTrackingRefBased/>
  <w15:docId w15:val="{7A558DA4-3CCE-449C-B2E4-6B49FF9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3D2F-AEDC-42C8-92A8-7D06E20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âm</dc:creator>
  <cp:keywords/>
  <dc:description/>
  <cp:lastModifiedBy>Nguyễn Thành Lâm</cp:lastModifiedBy>
  <cp:revision>2</cp:revision>
  <dcterms:created xsi:type="dcterms:W3CDTF">2023-04-01T01:44:00Z</dcterms:created>
  <dcterms:modified xsi:type="dcterms:W3CDTF">2023-04-01T02:16:00Z</dcterms:modified>
</cp:coreProperties>
</file>